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顶上的猫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顶上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02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塔顶上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